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FFB1" w14:textId="77777777" w:rsidR="00BE7E7B" w:rsidRPr="00BE7E7B" w:rsidRDefault="00BE7E7B" w:rsidP="00BE7E7B">
      <w:pPr>
        <w:tabs>
          <w:tab w:val="left" w:pos="2629"/>
        </w:tabs>
        <w:spacing w:line="276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Al Dirigente Scolastico</w:t>
      </w:r>
    </w:p>
    <w:p w14:paraId="69C4E192" w14:textId="77777777" w:rsidR="00BE7E7B" w:rsidRPr="00BE7E7B" w:rsidRDefault="00BE7E7B" w:rsidP="00BE7E7B">
      <w:pPr>
        <w:tabs>
          <w:tab w:val="left" w:pos="2629"/>
        </w:tabs>
        <w:spacing w:line="276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I.C. GIOVANNI XXIII</w:t>
      </w:r>
    </w:p>
    <w:p w14:paraId="72E52A74" w14:textId="68DCC480" w:rsidR="00D73F08" w:rsidRDefault="00BE7E7B" w:rsidP="00D73F08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color w:val="00000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Martina Franca (TA)</w:t>
      </w:r>
    </w:p>
    <w:tbl>
      <w:tblPr>
        <w:tblW w:w="10156" w:type="dxa"/>
        <w:jc w:val="center"/>
        <w:tblLayout w:type="fixed"/>
        <w:tblLook w:val="0000" w:firstRow="0" w:lastRow="0" w:firstColumn="0" w:lastColumn="0" w:noHBand="0" w:noVBand="0"/>
      </w:tblPr>
      <w:tblGrid>
        <w:gridCol w:w="1940"/>
        <w:gridCol w:w="4907"/>
        <w:gridCol w:w="1103"/>
        <w:gridCol w:w="1103"/>
        <w:gridCol w:w="1103"/>
      </w:tblGrid>
      <w:tr w:rsidR="00D73F08" w:rsidRPr="00564D1D" w14:paraId="37FD03F3" w14:textId="77777777" w:rsidTr="00945FF4">
        <w:trPr>
          <w:trHeight w:val="206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2B859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F67089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4EC290E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93CEEC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1A0A5A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B00BAD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060C672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4DF157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D477A8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A356AE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4E523D0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43FB7EE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240ED9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FE87D9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0528119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6D374C4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TITOLI DI STUDIO E PROFESSIONALI</w:t>
            </w:r>
          </w:p>
          <w:p w14:paraId="7D76471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PUNTEGGIO MAX 46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2FF2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A8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Punteggio </w:t>
            </w:r>
          </w:p>
          <w:p w14:paraId="748A2A7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previs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1D3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Punteggio attribuito dal candidato (inserire pagina curriculum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4B3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Punteggio attribuito dal gruppo di valutazione</w:t>
            </w:r>
          </w:p>
        </w:tc>
      </w:tr>
      <w:tr w:rsidR="00D73F08" w:rsidRPr="00564D1D" w14:paraId="5B1F30D0" w14:textId="77777777" w:rsidTr="00945FF4">
        <w:trPr>
          <w:trHeight w:val="206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D5700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F46A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1577D7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Laurea specifica di 1° 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438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4B1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4CB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6B669458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087D5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7E24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Laurea specifica di 2°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86D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107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8D8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55375B86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5D54D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4C30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Laurea vecchio ordinam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345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B6D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0ED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0A7374AE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0DB4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D8D0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Diploma (titolo di accesso)</w:t>
            </w:r>
          </w:p>
          <w:p w14:paraId="769923A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oppure</w:t>
            </w:r>
          </w:p>
          <w:p w14:paraId="6BFAC2F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Diploma (ulteriore titol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82F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  <w:p w14:paraId="3708C90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6713DB77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559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A19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16F01EB0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FE1A0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7A41" w14:textId="77777777" w:rsidR="00D73F08" w:rsidRPr="00564D1D" w:rsidRDefault="00D73F08" w:rsidP="00945FF4">
            <w:pPr>
              <w:spacing w:line="276" w:lineRule="auto"/>
              <w:jc w:val="both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Corsi di perfezionamento annuali, master annuali, specializzazione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inerente il settore di intervento</w:t>
            </w:r>
            <w:r w:rsidRPr="00564D1D">
              <w:rPr>
                <w:rFonts w:ascii="Comic Sans MS" w:hAnsi="Comic Sans MS"/>
                <w:sz w:val="16"/>
                <w:szCs w:val="16"/>
              </w:rPr>
              <w:t xml:space="preserve"> conseguito presso MIUR/UNIVERSITA’/ENTI DI FORMAZIONE ACCREDITATI MIUR/USR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D09A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  <w:p w14:paraId="49BC97B6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ECF1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D2DC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6363499B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5F479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071B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Master biennale/Dottorato di ricerca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  <w:p w14:paraId="64E7565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inerente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3D5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EDC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DE3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1CFB90A4" w14:textId="77777777" w:rsidTr="00945FF4">
        <w:trPr>
          <w:trHeight w:val="311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B9B8B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B1457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Altra laure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165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10EEAF9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605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A29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3F9A9810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89ADF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A5F29" w14:textId="1B01CEBB" w:rsidR="00D73F08" w:rsidRPr="00564D1D" w:rsidRDefault="00D73F08" w:rsidP="00945FF4">
            <w:pPr>
              <w:spacing w:line="276" w:lineRule="auto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Competenze informatiche: 4 per ciascun livello (base-standard-</w:t>
            </w:r>
            <w:r w:rsidR="00F74781" w:rsidRPr="00564D1D">
              <w:rPr>
                <w:rFonts w:ascii="Comic Sans MS" w:hAnsi="Comic Sans MS"/>
                <w:bCs/>
                <w:sz w:val="16"/>
                <w:szCs w:val="16"/>
              </w:rPr>
              <w:t>avanzato) con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riferimento alla </w:t>
            </w:r>
            <w:r w:rsidRPr="00564D1D">
              <w:rPr>
                <w:rFonts w:ascii="Comic Sans MS" w:hAnsi="Comic Sans MS"/>
                <w:sz w:val="16"/>
                <w:szCs w:val="16"/>
              </w:rPr>
              <w:t xml:space="preserve">Patente Europea del </w:t>
            </w:r>
            <w:r w:rsidR="00F74781" w:rsidRPr="00564D1D">
              <w:rPr>
                <w:rFonts w:ascii="Comic Sans MS" w:hAnsi="Comic Sans MS"/>
                <w:sz w:val="16"/>
                <w:szCs w:val="16"/>
              </w:rPr>
              <w:t>Computer</w:t>
            </w:r>
            <w:r w:rsidR="00F74781" w:rsidRPr="00564D1D">
              <w:rPr>
                <w:rFonts w:ascii="Comic Sans MS" w:hAnsi="Comic Sans MS"/>
                <w:bCs/>
                <w:sz w:val="16"/>
                <w:szCs w:val="16"/>
              </w:rPr>
              <w:t>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955E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  <w:p w14:paraId="3E7BF92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12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74B5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234A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04BD8C22" w14:textId="77777777" w:rsidTr="00945FF4">
        <w:trPr>
          <w:trHeight w:val="629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870E9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CA05EF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F688FD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0962D79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FF677D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ESPERIENZA PREGRESSA NEL SETTORE</w:t>
            </w:r>
          </w:p>
          <w:p w14:paraId="1D5FD90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PUNTEGGIO MAX 40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5D9A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esperienza lavorativa dichiarata nel settore richiesto</w:t>
            </w:r>
          </w:p>
          <w:p w14:paraId="3E4BBC07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22A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143311E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651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261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1D28C28C" w14:textId="77777777" w:rsidTr="00945FF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5B709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BC76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esperienza di docenza/relatore in corsi di formazion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CE3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74199BC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D09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628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4C98DC5A" w14:textId="77777777" w:rsidTr="00945FF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C2A22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939D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esperienza di docenza/tutor in cors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A3C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2A66BA2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07C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BA6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6E7E1B53" w14:textId="77777777" w:rsidTr="00945FF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A3C9E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43DA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esperienza di insegnamento nel settore richiesto</w:t>
            </w:r>
          </w:p>
          <w:p w14:paraId="03BE421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D06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6EBD092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580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2BE7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35E0F30D" w14:textId="77777777" w:rsidTr="00945FF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B3A42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6E09A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 xml:space="preserve">Per ogni esperienza di tutoraggio nel settore formazione sia docenti che alunni 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>diverso da PON</w:t>
            </w:r>
          </w:p>
          <w:p w14:paraId="238339B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8C59" w14:textId="77777777" w:rsidR="00D73F08" w:rsidRPr="00564D1D" w:rsidRDefault="00D73F08" w:rsidP="00945FF4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2C9A29FE" w14:textId="77777777" w:rsidR="00D73F08" w:rsidRPr="00564D1D" w:rsidRDefault="00D73F08" w:rsidP="00945FF4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D243" w14:textId="77777777" w:rsidR="00D73F08" w:rsidRPr="00564D1D" w:rsidRDefault="00D73F08" w:rsidP="00945FF4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17C6" w14:textId="77777777" w:rsidR="00D73F08" w:rsidRPr="00564D1D" w:rsidRDefault="00D73F08" w:rsidP="00945FF4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6045C972" w14:textId="77777777" w:rsidTr="00945FF4">
        <w:trPr>
          <w:trHeight w:val="412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917C3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07145B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48D62D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F14A8C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ALTRI TITOLI E COMPETENZE</w:t>
            </w:r>
          </w:p>
          <w:p w14:paraId="369B53E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PUNTEGGIO MAX 34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F741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pubblicazione nel settore di pertinenz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F9F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11360BF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B68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868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255C4AE1" w14:textId="77777777" w:rsidTr="00945FF4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DF84C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B6C4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incarico (facilitatore/valutatore) svolto ne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A70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7E31B3E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2C8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582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0B62FF7A" w14:textId="77777777" w:rsidTr="00945FF4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16ABC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895B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 xml:space="preserve">Per la frequenza di ogni corso di formazione su strategie didattiche innovative 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>inerenti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C0F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09BF259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1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F0F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CE0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1CDB8B26" w14:textId="77777777" w:rsidTr="00945FF4">
        <w:trPr>
          <w:trHeight w:val="24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F9FB1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E483A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Competenze informatiche di base dichiarat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CDE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37C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F37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</w:tbl>
    <w:p w14:paraId="0139D88C" w14:textId="77777777" w:rsidR="00255DF5" w:rsidRDefault="00255DF5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</w:p>
    <w:p w14:paraId="4A59F3EA" w14:textId="77777777" w:rsidR="00255DF5" w:rsidRDefault="00255DF5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</w:p>
    <w:p w14:paraId="0247C676" w14:textId="2CE0C290" w:rsidR="00255DF5" w:rsidRDefault="00255DF5" w:rsidP="00255DF5">
      <w:pPr>
        <w:tabs>
          <w:tab w:val="clear" w:pos="4819"/>
          <w:tab w:val="clear" w:pos="9638"/>
        </w:tabs>
        <w:spacing w:after="160" w:line="259" w:lineRule="auto"/>
        <w:rPr>
          <w:rFonts w:ascii="Comic Sans MS" w:hAnsi="Comic Sans MS"/>
          <w:color w:val="000000"/>
        </w:rPr>
      </w:pPr>
      <w:r w:rsidRPr="00255DF5">
        <w:rPr>
          <w:rFonts w:eastAsiaTheme="minorHAnsi"/>
          <w:b w:val="0"/>
          <w:i w:val="0"/>
          <w:color w:val="000000"/>
          <w:lang w:eastAsia="en-US"/>
        </w:rPr>
        <w:lastRenderedPageBreak/>
        <w:t xml:space="preserve">Specificatamente, al fine di garantire le migliori competenze nell’ambito del modulo </w:t>
      </w:r>
      <w:r w:rsidRPr="00255DF5">
        <w:rPr>
          <w:rFonts w:eastAsiaTheme="minorHAnsi"/>
          <w:bCs/>
          <w:i w:val="0"/>
          <w:color w:val="000000"/>
          <w:lang w:eastAsia="en-US"/>
        </w:rPr>
        <w:t>AFFABULIAMO</w:t>
      </w:r>
      <w:r w:rsidRPr="00255DF5">
        <w:rPr>
          <w:rFonts w:eastAsiaTheme="minorHAnsi"/>
          <w:b w:val="0"/>
          <w:i w:val="0"/>
          <w:color w:val="000000"/>
          <w:lang w:eastAsia="en-US"/>
        </w:rPr>
        <w:t xml:space="preserve">, si chiede di voler indicare le esperienze artistiche e teatrali maturate con particolare attenzione alla fascia di età 5-14. </w:t>
      </w:r>
    </w:p>
    <w:p w14:paraId="7A8582A3" w14:textId="77777777" w:rsidR="00255DF5" w:rsidRDefault="00255DF5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</w:p>
    <w:p w14:paraId="00613EE4" w14:textId="5003716A" w:rsidR="00BE7E7B" w:rsidRPr="00BE7E7B" w:rsidRDefault="00BE7E7B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  <w:r w:rsidRPr="00BE7E7B">
        <w:rPr>
          <w:rFonts w:ascii="Comic Sans MS" w:hAnsi="Comic Sans MS"/>
          <w:color w:val="000000"/>
        </w:rPr>
        <w:t>FIRMA</w:t>
      </w:r>
    </w:p>
    <w:sectPr w:rsidR="00BE7E7B" w:rsidRPr="00BE7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C1FA" w14:textId="77777777" w:rsidR="00497D97" w:rsidRDefault="00497D97">
      <w:r>
        <w:separator/>
      </w:r>
    </w:p>
  </w:endnote>
  <w:endnote w:type="continuationSeparator" w:id="0">
    <w:p w14:paraId="3D13F322" w14:textId="77777777" w:rsidR="00497D97" w:rsidRDefault="0049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FC66" w14:textId="77777777" w:rsidR="00497D97" w:rsidRDefault="00497D97">
      <w:r>
        <w:separator/>
      </w:r>
    </w:p>
  </w:footnote>
  <w:footnote w:type="continuationSeparator" w:id="0">
    <w:p w14:paraId="2C4F37C2" w14:textId="77777777" w:rsidR="00497D97" w:rsidRDefault="0049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2100E6"/>
    <w:rsid w:val="00247F39"/>
    <w:rsid w:val="00255DF5"/>
    <w:rsid w:val="0029781A"/>
    <w:rsid w:val="002F3FE4"/>
    <w:rsid w:val="00465AC7"/>
    <w:rsid w:val="00497D97"/>
    <w:rsid w:val="00532B2E"/>
    <w:rsid w:val="00570BF8"/>
    <w:rsid w:val="0058656B"/>
    <w:rsid w:val="00785F2E"/>
    <w:rsid w:val="00990098"/>
    <w:rsid w:val="00995D7C"/>
    <w:rsid w:val="00A6279B"/>
    <w:rsid w:val="00AD5D27"/>
    <w:rsid w:val="00BE7E7B"/>
    <w:rsid w:val="00D73F08"/>
    <w:rsid w:val="00D7429A"/>
    <w:rsid w:val="00F44AFB"/>
    <w:rsid w:val="00F72E0A"/>
    <w:rsid w:val="00F74781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4</cp:revision>
  <dcterms:created xsi:type="dcterms:W3CDTF">2021-07-22T10:04:00Z</dcterms:created>
  <dcterms:modified xsi:type="dcterms:W3CDTF">2022-08-25T09:19:00Z</dcterms:modified>
</cp:coreProperties>
</file>